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15D72" w14:textId="77777777" w:rsidR="00356482" w:rsidRPr="00574073" w:rsidRDefault="00356482">
      <w:pPr>
        <w:spacing w:line="560" w:lineRule="exact"/>
        <w:rPr>
          <w:rFonts w:ascii="仿宋" w:eastAsia="仿宋" w:hAnsi="仿宋"/>
          <w:vanish/>
          <w:color w:val="000000" w:themeColor="text1"/>
          <w:sz w:val="32"/>
          <w:szCs w:val="32"/>
        </w:rPr>
        <w:sectPr w:rsidR="00356482" w:rsidRPr="00574073" w:rsidSect="00574073">
          <w:footerReference w:type="even" r:id="rId10"/>
          <w:footerReference w:type="default" r:id="rId11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023AB8DB" w14:textId="77777777" w:rsidR="00356482" w:rsidRPr="008B4655" w:rsidRDefault="00BC02F5">
      <w:pPr>
        <w:spacing w:line="560" w:lineRule="exac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8B4655">
        <w:rPr>
          <w:rFonts w:ascii="仿宋_GB2312" w:eastAsia="仿宋_GB2312" w:hAnsi="仿宋" w:hint="eastAsia"/>
          <w:color w:val="000000" w:themeColor="text1"/>
          <w:sz w:val="32"/>
          <w:szCs w:val="32"/>
        </w:rPr>
        <w:t>附件5</w:t>
      </w:r>
    </w:p>
    <w:p w14:paraId="21D26641" w14:textId="77777777" w:rsidR="00356482" w:rsidRPr="00F77004" w:rsidRDefault="00BC02F5">
      <w:pPr>
        <w:jc w:val="center"/>
        <w:rPr>
          <w:rFonts w:ascii="方正小标宋简体" w:eastAsia="方正小标宋简体" w:hAnsi="宋体" w:cs="Times New Roman"/>
          <w:color w:val="000000" w:themeColor="text1"/>
          <w:sz w:val="32"/>
          <w:szCs w:val="32"/>
        </w:rPr>
      </w:pPr>
      <w:r w:rsidRPr="00F77004">
        <w:rPr>
          <w:rFonts w:ascii="方正小标宋简体" w:eastAsia="方正小标宋简体" w:hAnsi="宋体" w:cs="Times New Roman" w:hint="eastAsia"/>
          <w:color w:val="000000" w:themeColor="text1"/>
          <w:sz w:val="32"/>
          <w:szCs w:val="32"/>
        </w:rPr>
        <w:t>全国校园冰雪特色学校申报汇总表</w:t>
      </w:r>
    </w:p>
    <w:p w14:paraId="1FA9840A" w14:textId="77777777" w:rsidR="00356482" w:rsidRPr="00F77004" w:rsidRDefault="00BC02F5">
      <w:pPr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F77004">
        <w:rPr>
          <w:rFonts w:ascii="仿宋_GB2312" w:eastAsia="仿宋_GB2312" w:hAnsi="宋体" w:cs="Times New Roman" w:hint="eastAsia"/>
          <w:b/>
          <w:color w:val="000000" w:themeColor="text1"/>
          <w:sz w:val="32"/>
          <w:szCs w:val="32"/>
          <w:u w:val="single"/>
        </w:rPr>
        <w:t xml:space="preserve">           </w:t>
      </w:r>
      <w:r w:rsidRPr="00F77004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省（区、市）盖章，报送负责人：       电话：    </w:t>
      </w:r>
    </w:p>
    <w:tbl>
      <w:tblPr>
        <w:tblpPr w:leftFromText="180" w:rightFromText="180" w:vertAnchor="page" w:horzAnchor="margin" w:tblpXSpec="center" w:tblpY="3970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456"/>
        <w:gridCol w:w="1977"/>
        <w:gridCol w:w="1985"/>
        <w:gridCol w:w="2126"/>
        <w:gridCol w:w="1559"/>
        <w:gridCol w:w="1843"/>
        <w:gridCol w:w="1559"/>
      </w:tblGrid>
      <w:tr w:rsidR="007C4647" w:rsidRPr="008B4655" w14:paraId="49394FF0" w14:textId="77777777" w:rsidTr="007C4647">
        <w:trPr>
          <w:trHeight w:hRule="exact" w:val="584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453B357F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序号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0B801604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学校名称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BD958DD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学校类别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330613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7D0767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详细地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91E809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联系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7F9794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联系电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E701B4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所属县（区）</w:t>
            </w:r>
          </w:p>
          <w:p w14:paraId="15391077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（区、市）</w:t>
            </w:r>
          </w:p>
        </w:tc>
      </w:tr>
      <w:tr w:rsidR="007C4647" w:rsidRPr="008B4655" w14:paraId="7389563A" w14:textId="77777777" w:rsidTr="007C4647">
        <w:trPr>
          <w:trHeight w:hRule="exact" w:val="366"/>
        </w:trPr>
        <w:tc>
          <w:tcPr>
            <w:tcW w:w="665" w:type="dxa"/>
            <w:vAlign w:val="center"/>
          </w:tcPr>
          <w:p w14:paraId="36BC988F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1</w:t>
            </w:r>
          </w:p>
        </w:tc>
        <w:tc>
          <w:tcPr>
            <w:tcW w:w="2456" w:type="dxa"/>
            <w:vAlign w:val="center"/>
          </w:tcPr>
          <w:p w14:paraId="7C356EC7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77" w:type="dxa"/>
            <w:vAlign w:val="center"/>
          </w:tcPr>
          <w:p w14:paraId="28E7B76A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85" w:type="dxa"/>
          </w:tcPr>
          <w:p w14:paraId="5C741F5E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6DE44C63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A5359BD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AA69788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40FF727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7C4647" w:rsidRPr="008B4655" w14:paraId="5EC02267" w14:textId="77777777" w:rsidTr="007C4647">
        <w:trPr>
          <w:trHeight w:hRule="exact" w:val="366"/>
        </w:trPr>
        <w:tc>
          <w:tcPr>
            <w:tcW w:w="665" w:type="dxa"/>
            <w:vAlign w:val="center"/>
          </w:tcPr>
          <w:p w14:paraId="76BDDEB6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2</w:t>
            </w:r>
          </w:p>
        </w:tc>
        <w:tc>
          <w:tcPr>
            <w:tcW w:w="2456" w:type="dxa"/>
            <w:vAlign w:val="center"/>
          </w:tcPr>
          <w:p w14:paraId="6D15DED4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77" w:type="dxa"/>
            <w:vAlign w:val="center"/>
          </w:tcPr>
          <w:p w14:paraId="7B126ED0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85" w:type="dxa"/>
          </w:tcPr>
          <w:p w14:paraId="0D320EE3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471CE8A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D0D6731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63C7B38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09500AEF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7C4647" w:rsidRPr="008B4655" w14:paraId="4418378D" w14:textId="77777777" w:rsidTr="007C4647">
        <w:trPr>
          <w:trHeight w:hRule="exact" w:val="366"/>
        </w:trPr>
        <w:tc>
          <w:tcPr>
            <w:tcW w:w="665" w:type="dxa"/>
            <w:vAlign w:val="center"/>
          </w:tcPr>
          <w:p w14:paraId="0BF4B05F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3</w:t>
            </w:r>
          </w:p>
        </w:tc>
        <w:tc>
          <w:tcPr>
            <w:tcW w:w="2456" w:type="dxa"/>
            <w:vAlign w:val="center"/>
          </w:tcPr>
          <w:p w14:paraId="451EF604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77" w:type="dxa"/>
            <w:vAlign w:val="center"/>
          </w:tcPr>
          <w:p w14:paraId="4FD0D88F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85" w:type="dxa"/>
          </w:tcPr>
          <w:p w14:paraId="1A10CF60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1F05F28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D7F4DBC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7D5F4B9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561A255D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7C4647" w:rsidRPr="008B4655" w14:paraId="2F6E354F" w14:textId="77777777" w:rsidTr="007C4647">
        <w:trPr>
          <w:trHeight w:hRule="exact" w:val="366"/>
        </w:trPr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0180319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4</w:t>
            </w:r>
          </w:p>
        </w:tc>
        <w:tc>
          <w:tcPr>
            <w:tcW w:w="2456" w:type="dxa"/>
            <w:tcBorders>
              <w:bottom w:val="single" w:sz="12" w:space="0" w:color="auto"/>
            </w:tcBorders>
            <w:vAlign w:val="center"/>
          </w:tcPr>
          <w:p w14:paraId="643BBEFB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31A8869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BF00D33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33703F8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09FFB8A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81AAAF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0D7DD557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7C4647" w:rsidRPr="008B4655" w14:paraId="2C90184F" w14:textId="77777777" w:rsidTr="007C4647">
        <w:trPr>
          <w:trHeight w:hRule="exact" w:val="366"/>
        </w:trPr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1FFF536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5</w:t>
            </w:r>
          </w:p>
        </w:tc>
        <w:tc>
          <w:tcPr>
            <w:tcW w:w="2456" w:type="dxa"/>
            <w:tcBorders>
              <w:top w:val="single" w:sz="12" w:space="0" w:color="auto"/>
            </w:tcBorders>
            <w:vAlign w:val="center"/>
          </w:tcPr>
          <w:p w14:paraId="436EE678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08C58DF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33A1D3A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7803F72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E0EB82E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BC864B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C78ACF6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7C4647" w:rsidRPr="008B4655" w14:paraId="2DBCEEC1" w14:textId="77777777" w:rsidTr="007C4647">
        <w:trPr>
          <w:trHeight w:hRule="exact" w:val="366"/>
        </w:trPr>
        <w:tc>
          <w:tcPr>
            <w:tcW w:w="665" w:type="dxa"/>
            <w:vAlign w:val="center"/>
          </w:tcPr>
          <w:p w14:paraId="2F01585B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6</w:t>
            </w:r>
          </w:p>
        </w:tc>
        <w:tc>
          <w:tcPr>
            <w:tcW w:w="2456" w:type="dxa"/>
            <w:vAlign w:val="center"/>
          </w:tcPr>
          <w:p w14:paraId="61A763BD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77" w:type="dxa"/>
            <w:vAlign w:val="center"/>
          </w:tcPr>
          <w:p w14:paraId="6DAA2AD7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85" w:type="dxa"/>
          </w:tcPr>
          <w:p w14:paraId="343A6A80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01475A9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BF2A0F8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6163C5C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2E166F6A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7C4647" w:rsidRPr="008B4655" w14:paraId="52A243CB" w14:textId="77777777" w:rsidTr="007C4647">
        <w:trPr>
          <w:trHeight w:hRule="exact" w:val="366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44203343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7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225B6051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68AC823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2CAFD9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62D61A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BC54C1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0C1128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DFB0957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7C4647" w:rsidRPr="008B4655" w14:paraId="64184DDD" w14:textId="77777777" w:rsidTr="007C4647">
        <w:trPr>
          <w:trHeight w:hRule="exact" w:val="366"/>
        </w:trPr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60F9FE2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8</w:t>
            </w:r>
          </w:p>
        </w:tc>
        <w:tc>
          <w:tcPr>
            <w:tcW w:w="2456" w:type="dxa"/>
            <w:tcBorders>
              <w:bottom w:val="single" w:sz="12" w:space="0" w:color="auto"/>
            </w:tcBorders>
            <w:vAlign w:val="center"/>
          </w:tcPr>
          <w:p w14:paraId="1075727A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4B56FD7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3F904374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C788366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65593C1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1239B1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523C0854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7C4647" w:rsidRPr="008B4655" w14:paraId="27B31872" w14:textId="77777777" w:rsidTr="007C4647">
        <w:trPr>
          <w:trHeight w:hRule="exact" w:val="366"/>
        </w:trPr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136FFED7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9</w:t>
            </w:r>
          </w:p>
        </w:tc>
        <w:tc>
          <w:tcPr>
            <w:tcW w:w="2456" w:type="dxa"/>
            <w:tcBorders>
              <w:top w:val="single" w:sz="12" w:space="0" w:color="auto"/>
            </w:tcBorders>
            <w:vAlign w:val="center"/>
          </w:tcPr>
          <w:p w14:paraId="4A9032A1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F330FE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4AB4655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9B5FE59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5EB8382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20F0B6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55BF51D4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7C4647" w:rsidRPr="008B4655" w14:paraId="117C567B" w14:textId="77777777" w:rsidTr="007C4647">
        <w:trPr>
          <w:trHeight w:hRule="exact" w:val="366"/>
        </w:trPr>
        <w:tc>
          <w:tcPr>
            <w:tcW w:w="665" w:type="dxa"/>
            <w:vAlign w:val="center"/>
          </w:tcPr>
          <w:p w14:paraId="1CBD8C82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10</w:t>
            </w:r>
          </w:p>
        </w:tc>
        <w:tc>
          <w:tcPr>
            <w:tcW w:w="2456" w:type="dxa"/>
            <w:vAlign w:val="center"/>
          </w:tcPr>
          <w:p w14:paraId="2EC40875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77" w:type="dxa"/>
            <w:vAlign w:val="center"/>
          </w:tcPr>
          <w:p w14:paraId="318530F2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85" w:type="dxa"/>
          </w:tcPr>
          <w:p w14:paraId="5DB36F7B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7C8AB08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8563A94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F123674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18BFCF31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7C4647" w:rsidRPr="008B4655" w14:paraId="6C62E2E6" w14:textId="77777777" w:rsidTr="007C4647">
        <w:trPr>
          <w:trHeight w:hRule="exact" w:val="366"/>
        </w:trPr>
        <w:tc>
          <w:tcPr>
            <w:tcW w:w="665" w:type="dxa"/>
            <w:vAlign w:val="center"/>
          </w:tcPr>
          <w:p w14:paraId="6A0E71B1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11</w:t>
            </w:r>
          </w:p>
        </w:tc>
        <w:tc>
          <w:tcPr>
            <w:tcW w:w="2456" w:type="dxa"/>
            <w:vAlign w:val="center"/>
          </w:tcPr>
          <w:p w14:paraId="472C784E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77" w:type="dxa"/>
            <w:vAlign w:val="center"/>
          </w:tcPr>
          <w:p w14:paraId="10101C7C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85" w:type="dxa"/>
          </w:tcPr>
          <w:p w14:paraId="552173D9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F662B83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DA03F12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7A06064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3E9EC7C7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7C4647" w:rsidRPr="008B4655" w14:paraId="155187EB" w14:textId="77777777" w:rsidTr="007C4647">
        <w:trPr>
          <w:trHeight w:hRule="exact" w:val="366"/>
        </w:trPr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28A787F1" w14:textId="77777777" w:rsidR="007C4647" w:rsidRPr="008B4655" w:rsidRDefault="007C4647" w:rsidP="007C4647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8B4655">
              <w:rPr>
                <w:rFonts w:ascii="仿宋_GB2312" w:eastAsia="仿宋_GB2312" w:hAnsi="Calibri" w:cs="仿宋" w:hint="eastAsia"/>
                <w:color w:val="000000" w:themeColor="text1"/>
              </w:rPr>
              <w:t>12</w:t>
            </w:r>
          </w:p>
        </w:tc>
        <w:tc>
          <w:tcPr>
            <w:tcW w:w="2456" w:type="dxa"/>
            <w:tcBorders>
              <w:bottom w:val="single" w:sz="12" w:space="0" w:color="auto"/>
            </w:tcBorders>
            <w:vAlign w:val="center"/>
          </w:tcPr>
          <w:p w14:paraId="3E170217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3B80885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62B99D4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1B926BF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71020DD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C98FF6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FA48364" w14:textId="77777777" w:rsidR="007C4647" w:rsidRPr="008B4655" w:rsidRDefault="007C4647" w:rsidP="007C4647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</w:tbl>
    <w:p w14:paraId="73D80E1F" w14:textId="77777777" w:rsidR="00356482" w:rsidRPr="00F77004" w:rsidRDefault="00356482">
      <w:pPr>
        <w:adjustRightInd w:val="0"/>
        <w:snapToGrid w:val="0"/>
        <w:rPr>
          <w:rFonts w:ascii="Calibri" w:eastAsia="仿宋" w:hAnsi="Calibri" w:cs="仿宋"/>
          <w:color w:val="000000" w:themeColor="text1"/>
        </w:rPr>
      </w:pPr>
    </w:p>
    <w:p w14:paraId="42A2AD9A" w14:textId="77777777" w:rsidR="00356482" w:rsidRPr="008B4655" w:rsidRDefault="00356482">
      <w:pPr>
        <w:adjustRightInd w:val="0"/>
        <w:snapToGrid w:val="0"/>
        <w:rPr>
          <w:rFonts w:ascii="仿宋_GB2312" w:eastAsia="仿宋_GB2312" w:hAnsi="宋体"/>
          <w:color w:val="000000" w:themeColor="text1"/>
          <w:sz w:val="18"/>
          <w:szCs w:val="18"/>
        </w:rPr>
      </w:pPr>
    </w:p>
    <w:p w14:paraId="75EACDF9" w14:textId="77777777" w:rsidR="00356482" w:rsidRPr="008B4655" w:rsidRDefault="00BC02F5">
      <w:pPr>
        <w:adjustRightInd w:val="0"/>
        <w:snapToGrid w:val="0"/>
        <w:rPr>
          <w:rFonts w:ascii="仿宋_GB2312" w:eastAsia="仿宋_GB2312" w:hAnsi="宋体" w:cs="仿宋_GB2312"/>
          <w:color w:val="000000" w:themeColor="text1"/>
          <w:kern w:val="0"/>
          <w:sz w:val="18"/>
          <w:szCs w:val="18"/>
        </w:rPr>
      </w:pPr>
      <w:r w:rsidRPr="008B4655">
        <w:rPr>
          <w:rFonts w:ascii="仿宋_GB2312" w:eastAsia="仿宋_GB2312" w:hAnsi="宋体" w:cs="Times New Roman" w:hint="eastAsia"/>
          <w:color w:val="000000" w:themeColor="text1"/>
          <w:sz w:val="18"/>
          <w:szCs w:val="18"/>
        </w:rPr>
        <w:t>注：学校类别可按：A</w:t>
      </w:r>
      <w:r w:rsidRPr="008B4655">
        <w:rPr>
          <w:rFonts w:ascii="仿宋_GB2312" w:eastAsia="仿宋_GB2312" w:hAnsi="宋体" w:cs="仿宋_GB2312" w:hint="eastAsia"/>
          <w:color w:val="000000" w:themeColor="text1"/>
          <w:kern w:val="0"/>
          <w:sz w:val="18"/>
          <w:szCs w:val="18"/>
        </w:rPr>
        <w:t>小学，B初中，C高中，D完全中学，E9年一贯制学校，F12年一贯制学校填写字母。</w:t>
      </w:r>
    </w:p>
    <w:p w14:paraId="4BECD247" w14:textId="77777777" w:rsidR="00356482" w:rsidRPr="008B4655" w:rsidRDefault="00356482">
      <w:pPr>
        <w:spacing w:line="560" w:lineRule="exact"/>
        <w:rPr>
          <w:rFonts w:ascii="仿宋_GB2312" w:eastAsia="仿宋_GB2312" w:hAnsi="宋体" w:cs="仿宋_GB2312"/>
          <w:color w:val="000000" w:themeColor="text1"/>
          <w:kern w:val="0"/>
          <w:sz w:val="18"/>
          <w:szCs w:val="18"/>
        </w:rPr>
      </w:pPr>
    </w:p>
    <w:sectPr w:rsidR="00356482" w:rsidRPr="008B465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23AF6" w14:textId="77777777" w:rsidR="00184C8B" w:rsidRDefault="00184C8B">
      <w:r>
        <w:separator/>
      </w:r>
    </w:p>
  </w:endnote>
  <w:endnote w:type="continuationSeparator" w:id="0">
    <w:p w14:paraId="0AC0F6AD" w14:textId="77777777" w:rsidR="00184C8B" w:rsidRDefault="001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88EF6" w14:textId="77777777" w:rsidR="008B4655" w:rsidRDefault="008B4655">
    <w:pPr>
      <w:pStyle w:val="a4"/>
    </w:pPr>
  </w:p>
  <w:p w14:paraId="32414B1C" w14:textId="77777777" w:rsidR="008B4655" w:rsidRDefault="008B46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1B78D" w14:textId="77777777" w:rsidR="008B4655" w:rsidRDefault="008B4655">
    <w:pPr>
      <w:pStyle w:val="a4"/>
      <w:jc w:val="right"/>
    </w:pPr>
  </w:p>
  <w:p w14:paraId="181B5FF6" w14:textId="77777777" w:rsidR="00356482" w:rsidRDefault="003564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5FCE9" w14:textId="77777777" w:rsidR="00184C8B" w:rsidRDefault="00184C8B">
      <w:r>
        <w:separator/>
      </w:r>
    </w:p>
  </w:footnote>
  <w:footnote w:type="continuationSeparator" w:id="0">
    <w:p w14:paraId="5E1242E0" w14:textId="77777777" w:rsidR="00184C8B" w:rsidRDefault="00184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B2BEF"/>
    <w:multiLevelType w:val="multilevel"/>
    <w:tmpl w:val="629B2BEF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B64355"/>
    <w:multiLevelType w:val="multilevel"/>
    <w:tmpl w:val="6CB6435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0B1AF9"/>
    <w:multiLevelType w:val="multilevel"/>
    <w:tmpl w:val="6D0B1AF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95A51"/>
    <w:multiLevelType w:val="multilevel"/>
    <w:tmpl w:val="79795A51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86"/>
    <w:rsid w:val="00006C7A"/>
    <w:rsid w:val="0003658F"/>
    <w:rsid w:val="00042CCA"/>
    <w:rsid w:val="00053125"/>
    <w:rsid w:val="0006302E"/>
    <w:rsid w:val="000742F7"/>
    <w:rsid w:val="000816E6"/>
    <w:rsid w:val="000A5177"/>
    <w:rsid w:val="000C01DB"/>
    <w:rsid w:val="000C1560"/>
    <w:rsid w:val="000C4181"/>
    <w:rsid w:val="000E5FB9"/>
    <w:rsid w:val="000F0E93"/>
    <w:rsid w:val="000F5F66"/>
    <w:rsid w:val="001069EB"/>
    <w:rsid w:val="0012749D"/>
    <w:rsid w:val="00131E91"/>
    <w:rsid w:val="00137FD3"/>
    <w:rsid w:val="0014461A"/>
    <w:rsid w:val="001473AB"/>
    <w:rsid w:val="001477CB"/>
    <w:rsid w:val="001545F9"/>
    <w:rsid w:val="001603FD"/>
    <w:rsid w:val="001778A9"/>
    <w:rsid w:val="00184C8B"/>
    <w:rsid w:val="001920F4"/>
    <w:rsid w:val="001966C6"/>
    <w:rsid w:val="001B1D04"/>
    <w:rsid w:val="001C00A7"/>
    <w:rsid w:val="001C6084"/>
    <w:rsid w:val="001E0986"/>
    <w:rsid w:val="001E3D28"/>
    <w:rsid w:val="001F31B6"/>
    <w:rsid w:val="00215819"/>
    <w:rsid w:val="002231F2"/>
    <w:rsid w:val="002242C8"/>
    <w:rsid w:val="00224E33"/>
    <w:rsid w:val="002265AC"/>
    <w:rsid w:val="00234B2A"/>
    <w:rsid w:val="0024572D"/>
    <w:rsid w:val="00255C5A"/>
    <w:rsid w:val="0027644D"/>
    <w:rsid w:val="00286DEE"/>
    <w:rsid w:val="002A0C86"/>
    <w:rsid w:val="002A6C90"/>
    <w:rsid w:val="002B1AD6"/>
    <w:rsid w:val="002E2D8C"/>
    <w:rsid w:val="002E37BF"/>
    <w:rsid w:val="002E5E86"/>
    <w:rsid w:val="002F0A31"/>
    <w:rsid w:val="002F38FC"/>
    <w:rsid w:val="002F70FD"/>
    <w:rsid w:val="00356482"/>
    <w:rsid w:val="0037272C"/>
    <w:rsid w:val="00386726"/>
    <w:rsid w:val="003913CF"/>
    <w:rsid w:val="003A4E6F"/>
    <w:rsid w:val="003A7231"/>
    <w:rsid w:val="003B7A1E"/>
    <w:rsid w:val="003C1239"/>
    <w:rsid w:val="003C4F54"/>
    <w:rsid w:val="003C51D9"/>
    <w:rsid w:val="003D100A"/>
    <w:rsid w:val="003D11F2"/>
    <w:rsid w:val="003D15F8"/>
    <w:rsid w:val="003E3300"/>
    <w:rsid w:val="00404DD6"/>
    <w:rsid w:val="00410859"/>
    <w:rsid w:val="004276BB"/>
    <w:rsid w:val="0044112E"/>
    <w:rsid w:val="0044284A"/>
    <w:rsid w:val="0045661D"/>
    <w:rsid w:val="004A79A3"/>
    <w:rsid w:val="004B1564"/>
    <w:rsid w:val="004D0981"/>
    <w:rsid w:val="004D7BAD"/>
    <w:rsid w:val="004D7C53"/>
    <w:rsid w:val="004E36C3"/>
    <w:rsid w:val="004F0C05"/>
    <w:rsid w:val="004F3C98"/>
    <w:rsid w:val="0051402E"/>
    <w:rsid w:val="00535B89"/>
    <w:rsid w:val="00540024"/>
    <w:rsid w:val="00566F59"/>
    <w:rsid w:val="00573D7E"/>
    <w:rsid w:val="00574073"/>
    <w:rsid w:val="00593311"/>
    <w:rsid w:val="005A6722"/>
    <w:rsid w:val="005B1A65"/>
    <w:rsid w:val="005B5C99"/>
    <w:rsid w:val="005C7FC6"/>
    <w:rsid w:val="005D169C"/>
    <w:rsid w:val="005D1974"/>
    <w:rsid w:val="005D3D51"/>
    <w:rsid w:val="00621F1A"/>
    <w:rsid w:val="006245A5"/>
    <w:rsid w:val="0062505A"/>
    <w:rsid w:val="00630436"/>
    <w:rsid w:val="0063337D"/>
    <w:rsid w:val="00643094"/>
    <w:rsid w:val="0064410C"/>
    <w:rsid w:val="00661068"/>
    <w:rsid w:val="00662381"/>
    <w:rsid w:val="00681444"/>
    <w:rsid w:val="00682992"/>
    <w:rsid w:val="00690E30"/>
    <w:rsid w:val="00697427"/>
    <w:rsid w:val="006A22F1"/>
    <w:rsid w:val="006B09D1"/>
    <w:rsid w:val="006C5792"/>
    <w:rsid w:val="006C7715"/>
    <w:rsid w:val="006D11DF"/>
    <w:rsid w:val="006F329F"/>
    <w:rsid w:val="006F5E1A"/>
    <w:rsid w:val="006F738A"/>
    <w:rsid w:val="00720B61"/>
    <w:rsid w:val="0072313F"/>
    <w:rsid w:val="00732AA7"/>
    <w:rsid w:val="007437E6"/>
    <w:rsid w:val="00755017"/>
    <w:rsid w:val="007816EB"/>
    <w:rsid w:val="00786CDD"/>
    <w:rsid w:val="00790EE6"/>
    <w:rsid w:val="00791347"/>
    <w:rsid w:val="007A5755"/>
    <w:rsid w:val="007C4647"/>
    <w:rsid w:val="007D10B4"/>
    <w:rsid w:val="007D40EB"/>
    <w:rsid w:val="007D458A"/>
    <w:rsid w:val="007F2110"/>
    <w:rsid w:val="00802820"/>
    <w:rsid w:val="008053E0"/>
    <w:rsid w:val="00851D0C"/>
    <w:rsid w:val="00857158"/>
    <w:rsid w:val="00862F23"/>
    <w:rsid w:val="00867CC5"/>
    <w:rsid w:val="00872D74"/>
    <w:rsid w:val="0088435B"/>
    <w:rsid w:val="008915D2"/>
    <w:rsid w:val="008A6861"/>
    <w:rsid w:val="008B1972"/>
    <w:rsid w:val="008B4655"/>
    <w:rsid w:val="008D35C2"/>
    <w:rsid w:val="008E3996"/>
    <w:rsid w:val="008E5BDF"/>
    <w:rsid w:val="008F5CFE"/>
    <w:rsid w:val="009237D5"/>
    <w:rsid w:val="00933CCA"/>
    <w:rsid w:val="009344EA"/>
    <w:rsid w:val="00950518"/>
    <w:rsid w:val="00952509"/>
    <w:rsid w:val="00956593"/>
    <w:rsid w:val="00961DF9"/>
    <w:rsid w:val="00962459"/>
    <w:rsid w:val="009645DC"/>
    <w:rsid w:val="00967329"/>
    <w:rsid w:val="009673B3"/>
    <w:rsid w:val="00972C2F"/>
    <w:rsid w:val="00985A7B"/>
    <w:rsid w:val="00991311"/>
    <w:rsid w:val="00996B4A"/>
    <w:rsid w:val="009A0DB8"/>
    <w:rsid w:val="009B2EA9"/>
    <w:rsid w:val="009C1FEE"/>
    <w:rsid w:val="009C6756"/>
    <w:rsid w:val="009C6E27"/>
    <w:rsid w:val="009D2422"/>
    <w:rsid w:val="009D6DC1"/>
    <w:rsid w:val="009E1105"/>
    <w:rsid w:val="009E41E4"/>
    <w:rsid w:val="009E54D4"/>
    <w:rsid w:val="009E724B"/>
    <w:rsid w:val="009F04C2"/>
    <w:rsid w:val="00A00854"/>
    <w:rsid w:val="00A06FEB"/>
    <w:rsid w:val="00A12878"/>
    <w:rsid w:val="00A3627A"/>
    <w:rsid w:val="00A478CC"/>
    <w:rsid w:val="00A528B9"/>
    <w:rsid w:val="00A54357"/>
    <w:rsid w:val="00A54614"/>
    <w:rsid w:val="00A57AB9"/>
    <w:rsid w:val="00A70508"/>
    <w:rsid w:val="00AA32A9"/>
    <w:rsid w:val="00AA689E"/>
    <w:rsid w:val="00AA6BF6"/>
    <w:rsid w:val="00AB32C4"/>
    <w:rsid w:val="00AC2CE0"/>
    <w:rsid w:val="00B058F8"/>
    <w:rsid w:val="00B07D44"/>
    <w:rsid w:val="00B11526"/>
    <w:rsid w:val="00B16E64"/>
    <w:rsid w:val="00B30417"/>
    <w:rsid w:val="00B3578C"/>
    <w:rsid w:val="00B405FC"/>
    <w:rsid w:val="00B504FC"/>
    <w:rsid w:val="00B624D8"/>
    <w:rsid w:val="00B717A0"/>
    <w:rsid w:val="00B963AC"/>
    <w:rsid w:val="00BA3286"/>
    <w:rsid w:val="00BA46E6"/>
    <w:rsid w:val="00BA56E1"/>
    <w:rsid w:val="00BC02F5"/>
    <w:rsid w:val="00BD16FC"/>
    <w:rsid w:val="00BD456B"/>
    <w:rsid w:val="00BD49AC"/>
    <w:rsid w:val="00BE1A26"/>
    <w:rsid w:val="00BF0E86"/>
    <w:rsid w:val="00BF1958"/>
    <w:rsid w:val="00BF727C"/>
    <w:rsid w:val="00C03374"/>
    <w:rsid w:val="00C12143"/>
    <w:rsid w:val="00C210D4"/>
    <w:rsid w:val="00C22A89"/>
    <w:rsid w:val="00C340A6"/>
    <w:rsid w:val="00C37932"/>
    <w:rsid w:val="00C40768"/>
    <w:rsid w:val="00C548D4"/>
    <w:rsid w:val="00C877BF"/>
    <w:rsid w:val="00CB41EF"/>
    <w:rsid w:val="00CB64B0"/>
    <w:rsid w:val="00CC25D4"/>
    <w:rsid w:val="00CC7AE1"/>
    <w:rsid w:val="00CD0974"/>
    <w:rsid w:val="00CF0579"/>
    <w:rsid w:val="00CF3C8A"/>
    <w:rsid w:val="00CF424D"/>
    <w:rsid w:val="00D071CD"/>
    <w:rsid w:val="00D201F5"/>
    <w:rsid w:val="00D26B80"/>
    <w:rsid w:val="00D34C61"/>
    <w:rsid w:val="00D55825"/>
    <w:rsid w:val="00D62ED8"/>
    <w:rsid w:val="00D75A57"/>
    <w:rsid w:val="00D85CC1"/>
    <w:rsid w:val="00D87247"/>
    <w:rsid w:val="00D90D94"/>
    <w:rsid w:val="00DA0153"/>
    <w:rsid w:val="00DB4877"/>
    <w:rsid w:val="00DC0381"/>
    <w:rsid w:val="00DE13AC"/>
    <w:rsid w:val="00DE5C09"/>
    <w:rsid w:val="00DF2B33"/>
    <w:rsid w:val="00DF3E17"/>
    <w:rsid w:val="00E00BCC"/>
    <w:rsid w:val="00E01009"/>
    <w:rsid w:val="00E05EB3"/>
    <w:rsid w:val="00E10C5D"/>
    <w:rsid w:val="00E144DC"/>
    <w:rsid w:val="00E26DE5"/>
    <w:rsid w:val="00E318D0"/>
    <w:rsid w:val="00E33389"/>
    <w:rsid w:val="00E37BF5"/>
    <w:rsid w:val="00E46CF9"/>
    <w:rsid w:val="00E53DEB"/>
    <w:rsid w:val="00E55A2C"/>
    <w:rsid w:val="00E6662F"/>
    <w:rsid w:val="00E9003F"/>
    <w:rsid w:val="00ED6B90"/>
    <w:rsid w:val="00EE4F41"/>
    <w:rsid w:val="00EE6988"/>
    <w:rsid w:val="00EF2633"/>
    <w:rsid w:val="00F04495"/>
    <w:rsid w:val="00F24761"/>
    <w:rsid w:val="00F25646"/>
    <w:rsid w:val="00F37D0D"/>
    <w:rsid w:val="00F6648F"/>
    <w:rsid w:val="00F71298"/>
    <w:rsid w:val="00F77004"/>
    <w:rsid w:val="00F77975"/>
    <w:rsid w:val="00F82E64"/>
    <w:rsid w:val="00FC010D"/>
    <w:rsid w:val="00FC38D7"/>
    <w:rsid w:val="00FC6794"/>
    <w:rsid w:val="00FC6F97"/>
    <w:rsid w:val="00FF1166"/>
    <w:rsid w:val="00FF7E48"/>
    <w:rsid w:val="7CEE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DB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3A2CD-BE28-4094-BD8A-03BBFBE8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9-01-02T06:29:00Z</cp:lastPrinted>
  <dcterms:created xsi:type="dcterms:W3CDTF">2019-01-16T07:52:00Z</dcterms:created>
  <dcterms:modified xsi:type="dcterms:W3CDTF">2019-01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